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DA36C5" w:rsidRDefault="00DE1183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DA36C5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8"/>
          <w:szCs w:val="24"/>
        </w:rPr>
      </w:pPr>
    </w:p>
    <w:p w:rsidR="001517BC" w:rsidRPr="00126612" w:rsidRDefault="00DE1183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1C663C" w:rsidRDefault="003354DD" w:rsidP="00611ECB">
      <w:pPr>
        <w:pStyle w:val="af6"/>
        <w:spacing w:before="0" w:beforeAutospacing="0" w:after="0" w:afterAutospacing="0"/>
        <w:ind w:left="-993" w:right="-995" w:firstLine="425"/>
        <w:jc w:val="both"/>
        <w:rPr>
          <w:rFonts w:ascii="GHEA Grapalat" w:hAnsi="GHEA Grapalat"/>
          <w:sz w:val="20"/>
          <w:lang w:val="hy-AM"/>
        </w:rPr>
      </w:pPr>
      <w:r w:rsidRPr="003354DD">
        <w:rPr>
          <w:rFonts w:ascii="GHEA Grapalat" w:hAnsi="GHEA Grapalat"/>
          <w:sz w:val="20"/>
          <w:u w:val="single"/>
        </w:rPr>
        <w:t>Ванадзорский муниципалитет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7D30C2" w:rsidRPr="007D30C2">
        <w:rPr>
          <w:rFonts w:ascii="GHEA Grapalat" w:hAnsi="GHEA Grapalat"/>
          <w:sz w:val="20"/>
        </w:rPr>
        <w:t>е</w:t>
      </w:r>
      <w:r w:rsidR="00214B6A" w:rsidRPr="00214B6A">
        <w:rPr>
          <w:rFonts w:ascii="GHEA Grapalat" w:hAnsi="GHEA Grapalat"/>
          <w:sz w:val="20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bookmarkStart w:id="0" w:name="_GoBack"/>
      <w:r w:rsidR="009E72A7" w:rsidRPr="00F44B8F">
        <w:rPr>
          <w:rFonts w:ascii="GHEA Grapalat" w:hAnsi="GHEA Grapalat"/>
          <w:sz w:val="20"/>
          <w:u w:val="single"/>
          <w:lang w:val="en-US"/>
        </w:rPr>
        <w:t>HHLMVQ</w:t>
      </w:r>
      <w:r w:rsidR="007D30C2">
        <w:rPr>
          <w:rFonts w:ascii="GHEA Grapalat" w:hAnsi="GHEA Grapalat"/>
          <w:sz w:val="20"/>
          <w:u w:val="single"/>
        </w:rPr>
        <w:t xml:space="preserve"> MAAPDzB-20/</w:t>
      </w:r>
      <w:r w:rsidR="001C663C">
        <w:rPr>
          <w:rFonts w:ascii="GHEA Grapalat" w:hAnsi="GHEA Grapalat"/>
          <w:sz w:val="20"/>
          <w:u w:val="single"/>
          <w:lang w:val="hy-AM"/>
        </w:rPr>
        <w:t>11</w:t>
      </w:r>
      <w:r w:rsidR="00AA239E" w:rsidRPr="00AA239E">
        <w:rPr>
          <w:rFonts w:ascii="GHEA Grapalat" w:hAnsi="GHEA Grapalat"/>
          <w:sz w:val="20"/>
          <w:u w:val="single"/>
        </w:rPr>
        <w:t>4</w:t>
      </w:r>
      <w:bookmarkEnd w:id="0"/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0E70B2" w:rsidRPr="001C663C">
        <w:rPr>
          <w:rFonts w:ascii="GHEA Grapalat" w:hAnsi="GHEA Grapalat"/>
          <w:sz w:val="20"/>
        </w:rPr>
        <w:t>2020</w:t>
      </w:r>
      <w:r w:rsidR="00F941FE" w:rsidRPr="001C663C">
        <w:rPr>
          <w:rFonts w:ascii="GHEA Grapalat" w:hAnsi="GHEA Grapalat"/>
          <w:sz w:val="20"/>
        </w:rPr>
        <w:t>году</w:t>
      </w:r>
      <w:r w:rsidR="00AA239E" w:rsidRPr="00AA239E">
        <w:rPr>
          <w:rFonts w:ascii="GHEA Grapalat" w:hAnsi="GHEA Grapalat"/>
          <w:sz w:val="20"/>
        </w:rPr>
        <w:t>21</w:t>
      </w:r>
      <w:r w:rsidR="001C663C" w:rsidRPr="001C663C">
        <w:rPr>
          <w:rFonts w:ascii="GHEA Grapalat" w:hAnsi="GHEA Grapalat"/>
          <w:sz w:val="20"/>
        </w:rPr>
        <w:t xml:space="preserve"> октября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</w:t>
      </w:r>
      <w:proofErr w:type="gramStart"/>
      <w:r w:rsidR="008F36E5" w:rsidRPr="007E4FB9">
        <w:rPr>
          <w:rFonts w:ascii="GHEA Grapalat" w:hAnsi="GHEA Grapalat"/>
          <w:sz w:val="20"/>
        </w:rPr>
        <w:t>код</w:t>
      </w:r>
      <w:r w:rsidR="00620A72" w:rsidRPr="007E4FB9">
        <w:rPr>
          <w:rFonts w:ascii="GHEA Grapalat" w:hAnsi="GHEA Grapalat"/>
          <w:sz w:val="20"/>
        </w:rPr>
        <w:t>ом</w:t>
      </w:r>
      <w:proofErr w:type="gramEnd"/>
      <w:r w:rsidR="009E72A7" w:rsidRPr="00F44B8F">
        <w:rPr>
          <w:rFonts w:ascii="GHEA Grapalat" w:hAnsi="GHEA Grapalat"/>
          <w:sz w:val="20"/>
          <w:u w:val="single"/>
          <w:lang w:val="en-US"/>
        </w:rPr>
        <w:t>HHLMVQ</w:t>
      </w:r>
      <w:r w:rsidR="009E72A7" w:rsidRPr="00F44B8F">
        <w:rPr>
          <w:rFonts w:ascii="GHEA Grapalat" w:hAnsi="GHEA Grapalat"/>
          <w:sz w:val="20"/>
          <w:u w:val="single"/>
        </w:rPr>
        <w:t xml:space="preserve"> MAAPDzB-20/</w:t>
      </w:r>
      <w:r w:rsidR="001C663C">
        <w:rPr>
          <w:rFonts w:ascii="GHEA Grapalat" w:hAnsi="GHEA Grapalat"/>
          <w:sz w:val="20"/>
          <w:u w:val="single"/>
          <w:lang w:val="hy-AM"/>
        </w:rPr>
        <w:t>11</w:t>
      </w:r>
      <w:r w:rsidR="00C96EE9" w:rsidRPr="00C96EE9">
        <w:rPr>
          <w:rFonts w:ascii="GHEA Grapalat" w:hAnsi="GHEA Grapalat"/>
          <w:sz w:val="20"/>
          <w:u w:val="single"/>
        </w:rPr>
        <w:t>4</w:t>
      </w:r>
      <w:r w:rsidR="008F36E5" w:rsidRPr="007E4FB9">
        <w:rPr>
          <w:rFonts w:ascii="GHEA Grapalat" w:hAnsi="GHEA Grapalat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263D44" w:rsidRPr="00C96EE9">
        <w:rPr>
          <w:rFonts w:ascii="GHEA Grapalat" w:hAnsi="GHEA Grapalat"/>
          <w:color w:val="000000"/>
          <w:sz w:val="20"/>
          <w:szCs w:val="27"/>
        </w:rPr>
        <w:t>приобретени</w:t>
      </w:r>
      <w:r w:rsidR="00263D44" w:rsidRPr="00C96EE9">
        <w:rPr>
          <w:rFonts w:ascii="GHEA Grapalat" w:hAnsi="GHEA Grapalat"/>
          <w:sz w:val="20"/>
        </w:rPr>
        <w:t>я</w:t>
      </w:r>
      <w:r w:rsidR="00C96EE9" w:rsidRPr="00C96EE9">
        <w:rPr>
          <w:rFonts w:ascii="GHEA Grapalat" w:hAnsi="GHEA Grapalat"/>
          <w:sz w:val="20"/>
        </w:rPr>
        <w:t>лопати, кирки и черенок лапати</w:t>
      </w:r>
      <w:r w:rsidR="007D30C2" w:rsidRPr="007D30C2">
        <w:rPr>
          <w:rFonts w:ascii="GHEA Grapalat" w:hAnsi="GHEA Grapalat"/>
          <w:sz w:val="20"/>
        </w:rPr>
        <w:t xml:space="preserve"> для</w:t>
      </w:r>
      <w:r w:rsidRPr="003354DD">
        <w:rPr>
          <w:rFonts w:ascii="GHEA Grapalat" w:hAnsi="GHEA Grapalat"/>
          <w:sz w:val="20"/>
        </w:rPr>
        <w:t xml:space="preserve"> своих</w:t>
      </w:r>
      <w:r w:rsidR="007D30C2" w:rsidRPr="007D30C2">
        <w:rPr>
          <w:rFonts w:ascii="GHEA Grapalat" w:hAnsi="GHEA Grapalat"/>
          <w:sz w:val="20"/>
        </w:rPr>
        <w:t xml:space="preserve"> нужд</w:t>
      </w:r>
      <w:r w:rsidR="001C663C">
        <w:rPr>
          <w:rFonts w:ascii="GHEA Grapalat" w:hAnsi="GHEA Grapalat"/>
          <w:sz w:val="20"/>
          <w:lang w:val="hy-AM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46"/>
        <w:gridCol w:w="168"/>
        <w:gridCol w:w="649"/>
        <w:gridCol w:w="1134"/>
        <w:gridCol w:w="211"/>
        <w:gridCol w:w="781"/>
        <w:gridCol w:w="14"/>
        <w:gridCol w:w="49"/>
        <w:gridCol w:w="376"/>
        <w:gridCol w:w="48"/>
        <w:gridCol w:w="264"/>
        <w:gridCol w:w="93"/>
        <w:gridCol w:w="627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7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181049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43" w:type="dxa"/>
            <w:gridSpan w:val="7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"/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181049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751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181049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96EE9" w:rsidRPr="00997178" w:rsidTr="0033254F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C96EE9" w:rsidRPr="00BF4331" w:rsidRDefault="00C96EE9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1858">
              <w:rPr>
                <w:rFonts w:ascii="GHEA Grapalat" w:hAnsi="GHEA Grapalat"/>
              </w:rPr>
              <w:t>лопа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33254F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EE04F5">
              <w:rPr>
                <w:rFonts w:ascii="GHEA Grapalat" w:hAnsi="GHEA Grapalat"/>
                <w:sz w:val="22"/>
                <w:szCs w:val="22"/>
                <w:lang w:val="hy-AM"/>
              </w:rPr>
              <w:t>400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33254F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EE04F5">
              <w:rPr>
                <w:rFonts w:ascii="GHEA Grapalat" w:hAnsi="GHEA Grapalat"/>
                <w:sz w:val="22"/>
                <w:szCs w:val="22"/>
                <w:lang w:val="hy-AM"/>
              </w:rPr>
              <w:t>400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1B230F">
              <w:rPr>
                <w:rFonts w:ascii="Arial" w:hAnsi="Arial"/>
                <w:sz w:val="18"/>
                <w:szCs w:val="18"/>
                <w:lang w:val="hy-AM"/>
              </w:rPr>
              <w:t>56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1B230F">
              <w:rPr>
                <w:rFonts w:ascii="Arial" w:hAnsi="Arial"/>
                <w:sz w:val="18"/>
                <w:szCs w:val="18"/>
                <w:lang w:val="hy-AM"/>
              </w:rPr>
              <w:t>56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96EE9" w:rsidRDefault="00C96EE9">
            <w:r w:rsidRPr="00401CD2">
              <w:rPr>
                <w:rFonts w:ascii="GHEA Grapalat" w:hAnsi="GHEA Grapalat"/>
              </w:rPr>
              <w:t>лопат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6EE9" w:rsidRDefault="00C96EE9">
            <w:r w:rsidRPr="00401CD2">
              <w:rPr>
                <w:rFonts w:ascii="GHEA Grapalat" w:hAnsi="GHEA Grapalat"/>
              </w:rPr>
              <w:t>лопата</w:t>
            </w:r>
          </w:p>
        </w:tc>
      </w:tr>
      <w:tr w:rsidR="00C96EE9" w:rsidRPr="00997178" w:rsidTr="00181049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кирк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33254F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EE04F5">
              <w:rPr>
                <w:rFonts w:ascii="GHEA Grapalat" w:hAnsi="GHEA Grapalat"/>
                <w:sz w:val="22"/>
                <w:szCs w:val="22"/>
                <w:lang w:val="hy-AM"/>
              </w:rPr>
              <w:t>35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33254F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EE04F5">
              <w:rPr>
                <w:rFonts w:ascii="GHEA Grapalat" w:hAnsi="GHEA Grapalat"/>
                <w:sz w:val="22"/>
                <w:szCs w:val="22"/>
                <w:lang w:val="hy-AM"/>
              </w:rPr>
              <w:t>35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29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29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96EE9" w:rsidRDefault="00C96EE9">
            <w:r w:rsidRPr="007D564D">
              <w:rPr>
                <w:rFonts w:ascii="GHEA Grapalat" w:hAnsi="GHEA Grapalat"/>
                <w:sz w:val="20"/>
                <w:lang w:val="en-US"/>
              </w:rPr>
              <w:t>кирк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6EE9" w:rsidRDefault="00C96EE9">
            <w:r w:rsidRPr="007D564D">
              <w:rPr>
                <w:rFonts w:ascii="GHEA Grapalat" w:hAnsi="GHEA Grapalat"/>
                <w:sz w:val="20"/>
                <w:lang w:val="en-US"/>
              </w:rPr>
              <w:t>кирка</w:t>
            </w:r>
          </w:p>
        </w:tc>
      </w:tr>
      <w:tr w:rsidR="00C96EE9" w:rsidRPr="00AA239E" w:rsidTr="0033254F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черенок лапати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BF4331" w:rsidRDefault="00C96EE9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Default="00C96EE9" w:rsidP="003325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E04F5">
              <w:rPr>
                <w:rFonts w:ascii="GHEA Grapalat" w:hAnsi="GHEA Grapalat"/>
                <w:sz w:val="22"/>
                <w:szCs w:val="22"/>
                <w:lang w:val="hy-AM"/>
              </w:rPr>
              <w:t>250</w:t>
            </w:r>
          </w:p>
          <w:p w:rsidR="00C96EE9" w:rsidRPr="001B230F" w:rsidRDefault="00C96EE9" w:rsidP="0033254F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Default="00C96EE9" w:rsidP="0033254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E04F5">
              <w:rPr>
                <w:rFonts w:ascii="GHEA Grapalat" w:hAnsi="GHEA Grapalat"/>
                <w:sz w:val="22"/>
                <w:szCs w:val="22"/>
                <w:lang w:val="hy-AM"/>
              </w:rPr>
              <w:t>250</w:t>
            </w:r>
          </w:p>
          <w:p w:rsidR="00C96EE9" w:rsidRPr="001B230F" w:rsidRDefault="00C96EE9" w:rsidP="0033254F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EE9" w:rsidRPr="001B230F" w:rsidRDefault="00C96EE9" w:rsidP="00997178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1B230F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96EE9" w:rsidRDefault="00C96EE9">
            <w:r w:rsidRPr="00F97D1A">
              <w:rPr>
                <w:rFonts w:ascii="GHEA Grapalat" w:hAnsi="GHEA Grapalat"/>
                <w:sz w:val="20"/>
                <w:lang w:val="en-US"/>
              </w:rPr>
              <w:t>черенок лапат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6EE9" w:rsidRDefault="00C96EE9">
            <w:r w:rsidRPr="00F97D1A">
              <w:rPr>
                <w:rFonts w:ascii="GHEA Grapalat" w:hAnsi="GHEA Grapalat"/>
                <w:sz w:val="20"/>
                <w:lang w:val="en-US"/>
              </w:rPr>
              <w:t>черенок лапати</w:t>
            </w:r>
          </w:p>
        </w:tc>
      </w:tr>
      <w:tr w:rsidR="00997178" w:rsidRPr="0044281F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44281F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4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8309A3" w:rsidRDefault="00AC730B" w:rsidP="008309A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  <w:lang w:val="hy-AM"/>
              </w:rPr>
            </w:pP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у 4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23.</w:t>
            </w:r>
          </w:p>
        </w:tc>
      </w:tr>
      <w:tr w:rsidR="00997178" w:rsidRPr="00BF4331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</w:tr>
      <w:tr w:rsidR="00997178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997178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B2307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6</w:t>
            </w:r>
            <w:r w:rsidR="00180D4F" w:rsidRPr="00D1771D">
              <w:rPr>
                <w:rFonts w:ascii="GHEA Grapalat" w:hAnsi="GHEA Grapalat"/>
                <w:b/>
                <w:sz w:val="18"/>
                <w:szCs w:val="18"/>
              </w:rPr>
              <w:t>.10.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997178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Драмов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997178" w:rsidRPr="00BF4331" w:rsidTr="0044316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</w:tr>
      <w:tr w:rsidR="0099717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Лот 1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364DF7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BF4331" w:rsidRDefault="00364DF7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7" w:rsidRPr="00D4783B" w:rsidRDefault="00C96EE9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ИП “Артур Тоно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56</w:t>
            </w:r>
            <w:r w:rsidR="00C96EE9"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C96EE9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56</w:t>
            </w:r>
            <w:r w:rsidR="00C96EE9"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C96EE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56</w:t>
            </w:r>
            <w:r w:rsidR="00C96EE9"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C96EE9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56</w:t>
            </w:r>
            <w:r w:rsidR="00C96EE9"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</w:tr>
      <w:tr w:rsidR="00364DF7" w:rsidRPr="00BF4331" w:rsidTr="007D30C2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BF4331" w:rsidRDefault="00364DF7" w:rsidP="00443164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7" w:rsidRPr="00D1771D" w:rsidRDefault="00364DF7" w:rsidP="00D4783B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364DF7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BF4331" w:rsidRDefault="00364DF7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7" w:rsidRPr="00D4783B" w:rsidRDefault="00C96EE9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ИП “Артур Тоно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429</w:t>
            </w:r>
            <w:r w:rsidR="00C96EE9"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D1771D">
              <w:rPr>
                <w:rFonts w:ascii="Arial" w:hAnsi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429</w:t>
            </w:r>
            <w:r w:rsidR="00C96EE9"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D1771D">
              <w:rPr>
                <w:rFonts w:ascii="Arial" w:hAnsi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C96EE9" w:rsidP="00C96EE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29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C96EE9" w:rsidP="00C96EE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29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00</w:t>
            </w:r>
          </w:p>
        </w:tc>
      </w:tr>
      <w:tr w:rsidR="00364DF7" w:rsidRPr="00BF4331" w:rsidTr="007D30C2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BF4331" w:rsidRDefault="00364DF7" w:rsidP="006474DB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7" w:rsidRPr="00D1771D" w:rsidRDefault="00364DF7" w:rsidP="00D4783B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364DF7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BF4331" w:rsidRDefault="00364DF7" w:rsidP="006474D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7" w:rsidRPr="00D4783B" w:rsidRDefault="00C96EE9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ИП “Артур Тоно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C96EE9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364DF7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D1771D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D1771D" w:rsidRDefault="00C96EE9" w:rsidP="00C96EE9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364DF7" w:rsidRPr="00D1771D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</w:tr>
      <w:tr w:rsidR="00997178" w:rsidRPr="00BF4331" w:rsidTr="00181049">
        <w:trPr>
          <w:trHeight w:val="290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997178" w:rsidRPr="00BF4331" w:rsidTr="00181049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997178" w:rsidRPr="00BF4331" w:rsidTr="00181049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997178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C96EE9" w:rsidRDefault="00997178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t>1,2,3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BF4331" w:rsidRDefault="00C96EE9" w:rsidP="0056270A">
            <w:pPr>
              <w:pStyle w:val="af8"/>
              <w:spacing w:line="276" w:lineRule="auto"/>
              <w:ind w:left="0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П “Артур Тоноян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BF4331" w:rsidRDefault="00997178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997178" w:rsidRPr="00BF4331" w:rsidTr="00181049">
        <w:trPr>
          <w:trHeight w:val="344"/>
          <w:jc w:val="center"/>
        </w:trPr>
        <w:tc>
          <w:tcPr>
            <w:tcW w:w="1948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997178" w:rsidRPr="00BF4331" w:rsidTr="00181049">
        <w:trPr>
          <w:trHeight w:val="344"/>
          <w:jc w:val="center"/>
        </w:trPr>
        <w:tc>
          <w:tcPr>
            <w:tcW w:w="19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AD4B93">
        <w:trPr>
          <w:trHeight w:val="346"/>
          <w:jc w:val="center"/>
        </w:trPr>
        <w:tc>
          <w:tcPr>
            <w:tcW w:w="48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1771D" w:rsidRDefault="00C96EE9" w:rsidP="00B2307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="00B2307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2"/>
            <w:vMerge w:val="restart"/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997178" w:rsidRPr="00BF4331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B2307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B23076" w:rsidRPr="00B23076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2020г.</w:t>
            </w:r>
          </w:p>
        </w:tc>
      </w:tr>
      <w:tr w:rsidR="00997178" w:rsidRPr="00BF4331" w:rsidTr="00AD4B93">
        <w:trPr>
          <w:trHeight w:val="344"/>
          <w:jc w:val="center"/>
        </w:trPr>
        <w:tc>
          <w:tcPr>
            <w:tcW w:w="48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C96EE9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1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997178" w:rsidRPr="00BF4331" w:rsidTr="00AD4B93">
        <w:trPr>
          <w:trHeight w:val="376"/>
          <w:jc w:val="center"/>
        </w:trPr>
        <w:tc>
          <w:tcPr>
            <w:tcW w:w="482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C96EE9" w:rsidP="00B252EA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1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81049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9032" w:type="dxa"/>
            <w:gridSpan w:val="34"/>
            <w:shd w:val="clear" w:color="auto" w:fill="auto"/>
            <w:vAlign w:val="center"/>
          </w:tcPr>
          <w:p w:rsidR="00997178" w:rsidRPr="00BF4331" w:rsidRDefault="00997178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997178" w:rsidRPr="00BF4331" w:rsidTr="00181049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997178" w:rsidRPr="00BF4331" w:rsidTr="00181049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 РА</w:t>
            </w:r>
          </w:p>
        </w:tc>
      </w:tr>
      <w:tr w:rsidR="00997178" w:rsidRPr="00BF4331" w:rsidTr="00181049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C96EE9" w:rsidRPr="00BF4331" w:rsidTr="00181049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C96EE9" w:rsidRPr="00C96EE9" w:rsidRDefault="00C96EE9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,2,3</w:t>
            </w: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:rsidR="00C96EE9" w:rsidRPr="00BF4331" w:rsidRDefault="00C96EE9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ИП “Артур </w:t>
            </w:r>
            <w:r>
              <w:rPr>
                <w:rFonts w:ascii="GHEA Grapalat" w:hAnsi="GHEA Grapalat"/>
                <w:lang w:val="en-US"/>
              </w:rPr>
              <w:lastRenderedPageBreak/>
              <w:t>Тоноян”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</w:tcPr>
          <w:p w:rsidR="00C96EE9" w:rsidRPr="00C96EE9" w:rsidRDefault="00C96EE9" w:rsidP="00C96E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lastRenderedPageBreak/>
              <w:t>HH LMVQ MAAPDzB-20/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1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4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C96EE9" w:rsidRPr="00BF4331" w:rsidRDefault="00C96EE9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C96EE9" w:rsidRPr="00BF4331" w:rsidRDefault="00C96EE9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0</w:t>
            </w: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C96EE9" w:rsidRPr="00BF4331" w:rsidRDefault="00C96EE9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96EE9" w:rsidRPr="00C96EE9" w:rsidRDefault="00C96EE9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8645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C96EE9" w:rsidRPr="00C96EE9" w:rsidRDefault="00C96EE9" w:rsidP="003325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864500</w:t>
            </w:r>
          </w:p>
        </w:tc>
      </w:tr>
      <w:tr w:rsidR="00997178" w:rsidRPr="00BF4331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997178" w:rsidRPr="00BF4331" w:rsidTr="00181049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05CD">
              <w:rPr>
                <w:rFonts w:ascii="Arial" w:hAnsi="Arial"/>
                <w:b/>
                <w:sz w:val="18"/>
                <w:szCs w:val="18"/>
              </w:rPr>
              <w:t>Адрес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.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33254F" w:rsidRPr="00BF4331" w:rsidTr="00181049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254F" w:rsidRPr="00C96EE9" w:rsidRDefault="0033254F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,2,3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254F" w:rsidRPr="00BF4331" w:rsidRDefault="0033254F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П “Артур Тоноян”</w:t>
            </w: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254F" w:rsidRPr="003B6CED" w:rsidRDefault="0033254F" w:rsidP="003B6C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CED">
              <w:rPr>
                <w:rFonts w:ascii="GHEA Grapalat" w:hAnsi="GHEA Grapalat"/>
                <w:sz w:val="18"/>
                <w:szCs w:val="18"/>
              </w:rPr>
              <w:t>Лорийская область</w:t>
            </w:r>
            <w:proofErr w:type="gramStart"/>
            <w:r w:rsidRPr="003B6CED">
              <w:rPr>
                <w:rFonts w:ascii="GHEA Grapalat" w:hAnsi="GHEA Grapalat"/>
                <w:sz w:val="18"/>
                <w:szCs w:val="18"/>
              </w:rPr>
              <w:t>,</w:t>
            </w:r>
            <w:r w:rsidR="003B6CED" w:rsidRPr="003B6CED">
              <w:rPr>
                <w:rFonts w:ascii="GHEA Grapalat" w:hAnsi="GHEA Grapalat"/>
                <w:sz w:val="18"/>
                <w:szCs w:val="18"/>
              </w:rPr>
              <w:t>г</w:t>
            </w:r>
            <w:proofErr w:type="gramEnd"/>
            <w:r w:rsidR="003B6CED" w:rsidRPr="003B6CED">
              <w:rPr>
                <w:rFonts w:ascii="GHEA Grapalat" w:hAnsi="GHEA Grapalat"/>
                <w:sz w:val="18"/>
                <w:szCs w:val="18"/>
              </w:rPr>
              <w:t>ород Ванадзор Тарон 4 Себастиа 63 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254F" w:rsidRPr="004B3E5A" w:rsidRDefault="0033254F" w:rsidP="0033254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11734">
              <w:rPr>
                <w:rFonts w:ascii="GHEA Grapalat" w:hAnsi="GHEA Grapalat"/>
                <w:sz w:val="18"/>
                <w:szCs w:val="18"/>
              </w:rPr>
              <w:t>Presvanadzor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254F" w:rsidRPr="004B3E5A" w:rsidRDefault="0033254F" w:rsidP="0033254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33BD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24101029318100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759E" w:rsidRDefault="0069759E" w:rsidP="0033254F">
            <w:pPr>
              <w:rPr>
                <w:rFonts w:ascii="GHEA Grapalat" w:hAnsi="GHEA Grapalat"/>
                <w:iCs/>
                <w:color w:val="000000"/>
                <w:sz w:val="21"/>
                <w:szCs w:val="21"/>
                <w:lang w:val="en-US"/>
              </w:rPr>
            </w:pPr>
          </w:p>
          <w:p w:rsidR="0033254F" w:rsidRPr="00E25F2D" w:rsidRDefault="0033254F" w:rsidP="0033254F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87596956</w:t>
            </w:r>
          </w:p>
          <w:p w:rsidR="0033254F" w:rsidRPr="004B3E5A" w:rsidRDefault="0033254F" w:rsidP="0033254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997178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03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BF4331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BF4331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81049">
        <w:trPr>
          <w:trHeight w:val="475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</w:t>
            </w:r>
            <w:proofErr w:type="gram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почта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81049">
        <w:trPr>
          <w:trHeight w:val="427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81049">
        <w:trPr>
          <w:trHeight w:val="427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81049">
        <w:trPr>
          <w:trHeight w:val="195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 Баграмян</w:t>
            </w:r>
          </w:p>
        </w:tc>
        <w:tc>
          <w:tcPr>
            <w:tcW w:w="4009" w:type="dxa"/>
            <w:gridSpan w:val="16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r w:rsidRPr="00126612">
        <w:rPr>
          <w:rFonts w:ascii="GHEA Grapalat" w:hAnsi="GHEA Grapalat"/>
          <w:sz w:val="18"/>
        </w:rPr>
        <w:t>Заказчик</w:t>
      </w:r>
      <w:proofErr w:type="gramStart"/>
      <w:r w:rsidRPr="00126612">
        <w:rPr>
          <w:rFonts w:ascii="GHEA Grapalat" w:hAnsi="GHEA Grapalat"/>
          <w:sz w:val="18"/>
        </w:rPr>
        <w:t>:</w:t>
      </w:r>
      <w:r w:rsidR="002E4743" w:rsidRPr="00126612">
        <w:rPr>
          <w:rFonts w:ascii="GHEA Grapalat" w:hAnsi="GHEA Grapalat"/>
          <w:b/>
          <w:sz w:val="18"/>
        </w:rPr>
        <w:t>О</w:t>
      </w:r>
      <w:proofErr w:type="gramEnd"/>
      <w:r w:rsidR="002E4743" w:rsidRPr="00126612">
        <w:rPr>
          <w:rFonts w:ascii="GHEA Grapalat" w:hAnsi="GHEA Grapalat"/>
          <w:b/>
          <w:sz w:val="18"/>
        </w:rPr>
        <w:t>бщина Ванадзора</w:t>
      </w:r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9"/>
      <w:footerReference w:type="default" r:id="rId10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A1" w:rsidRDefault="00E760A1">
      <w:r>
        <w:separator/>
      </w:r>
    </w:p>
  </w:endnote>
  <w:endnote w:type="continuationSeparator" w:id="0">
    <w:p w:rsidR="00E760A1" w:rsidRDefault="00E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4F" w:rsidRDefault="00A2306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25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54F" w:rsidRDefault="0033254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  <w:szCs w:val="24"/>
      </w:rPr>
    </w:sdtEndPr>
    <w:sdtContent>
      <w:p w:rsidR="0033254F" w:rsidRPr="001C663C" w:rsidRDefault="00A2306A">
        <w:pPr>
          <w:pStyle w:val="aa"/>
          <w:jc w:val="center"/>
          <w:rPr>
            <w:rFonts w:ascii="GHEA Grapalat" w:hAnsi="GHEA Grapalat"/>
            <w:sz w:val="18"/>
            <w:szCs w:val="24"/>
          </w:rPr>
        </w:pPr>
        <w:r w:rsidRPr="001C663C">
          <w:rPr>
            <w:rFonts w:ascii="GHEA Grapalat" w:hAnsi="GHEA Grapalat"/>
            <w:sz w:val="18"/>
            <w:szCs w:val="24"/>
          </w:rPr>
          <w:fldChar w:fldCharType="begin"/>
        </w:r>
        <w:r w:rsidR="0033254F" w:rsidRPr="001C663C"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 w:rsidRPr="001C663C">
          <w:rPr>
            <w:rFonts w:ascii="GHEA Grapalat" w:hAnsi="GHEA Grapalat"/>
            <w:sz w:val="18"/>
            <w:szCs w:val="24"/>
          </w:rPr>
          <w:fldChar w:fldCharType="separate"/>
        </w:r>
        <w:r w:rsidR="00214B6A">
          <w:rPr>
            <w:rFonts w:ascii="GHEA Grapalat" w:hAnsi="GHEA Grapalat"/>
            <w:noProof/>
            <w:sz w:val="18"/>
            <w:szCs w:val="24"/>
          </w:rPr>
          <w:t>3</w:t>
        </w:r>
        <w:r w:rsidRPr="001C663C"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A1" w:rsidRDefault="00E760A1">
      <w:r>
        <w:separator/>
      </w:r>
    </w:p>
  </w:footnote>
  <w:footnote w:type="continuationSeparator" w:id="0">
    <w:p w:rsidR="00E760A1" w:rsidRDefault="00E760A1">
      <w:r>
        <w:continuationSeparator/>
      </w:r>
    </w:p>
  </w:footnote>
  <w:footnote w:id="1">
    <w:p w:rsidR="0033254F" w:rsidRPr="00126612" w:rsidRDefault="0033254F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33254F" w:rsidRPr="00126612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33254F" w:rsidRPr="00126612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3254F" w:rsidRPr="00126612" w:rsidRDefault="0033254F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3254F" w:rsidRPr="002E4743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33254F" w:rsidRPr="002E4743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3254F" w:rsidRPr="002E4743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3254F" w:rsidRPr="002E4743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3254F" w:rsidRPr="002E4743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3254F" w:rsidRPr="00481351" w:rsidRDefault="0033254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3254F" w:rsidRPr="00481351" w:rsidRDefault="0033254F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ADB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4B89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63E9"/>
    <w:rsid w:val="00162781"/>
    <w:rsid w:val="001628D6"/>
    <w:rsid w:val="001728DC"/>
    <w:rsid w:val="00180617"/>
    <w:rsid w:val="00180D4F"/>
    <w:rsid w:val="00181049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C663C"/>
    <w:rsid w:val="001D63D1"/>
    <w:rsid w:val="001E7074"/>
    <w:rsid w:val="001F5BAF"/>
    <w:rsid w:val="001F6C93"/>
    <w:rsid w:val="00200F36"/>
    <w:rsid w:val="0020420B"/>
    <w:rsid w:val="00205535"/>
    <w:rsid w:val="00213125"/>
    <w:rsid w:val="002137CA"/>
    <w:rsid w:val="00214B6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3D44"/>
    <w:rsid w:val="00264A6E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7AE"/>
    <w:rsid w:val="002C5839"/>
    <w:rsid w:val="002C60EF"/>
    <w:rsid w:val="002C78A5"/>
    <w:rsid w:val="002D09EE"/>
    <w:rsid w:val="002D0BF6"/>
    <w:rsid w:val="002D5910"/>
    <w:rsid w:val="002D6289"/>
    <w:rsid w:val="002D6BDC"/>
    <w:rsid w:val="002D7877"/>
    <w:rsid w:val="002E4743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254F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4DF7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2E3"/>
    <w:rsid w:val="00395B6E"/>
    <w:rsid w:val="003A3E47"/>
    <w:rsid w:val="003A664F"/>
    <w:rsid w:val="003B24BE"/>
    <w:rsid w:val="003B2BED"/>
    <w:rsid w:val="003B3942"/>
    <w:rsid w:val="003B6CED"/>
    <w:rsid w:val="003B706C"/>
    <w:rsid w:val="003C0293"/>
    <w:rsid w:val="003D17D0"/>
    <w:rsid w:val="003D2580"/>
    <w:rsid w:val="003D5271"/>
    <w:rsid w:val="003D5849"/>
    <w:rsid w:val="003D6F66"/>
    <w:rsid w:val="003E1B03"/>
    <w:rsid w:val="003E343E"/>
    <w:rsid w:val="003F3BC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281F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1CD1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16760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3CFE"/>
    <w:rsid w:val="005A66C0"/>
    <w:rsid w:val="005A7CDE"/>
    <w:rsid w:val="005B30BE"/>
    <w:rsid w:val="005B3F86"/>
    <w:rsid w:val="005C104F"/>
    <w:rsid w:val="005C39A0"/>
    <w:rsid w:val="005D0F4E"/>
    <w:rsid w:val="005E001E"/>
    <w:rsid w:val="005E141E"/>
    <w:rsid w:val="005E2F58"/>
    <w:rsid w:val="005E67F3"/>
    <w:rsid w:val="005E6B61"/>
    <w:rsid w:val="005F254D"/>
    <w:rsid w:val="005F32EA"/>
    <w:rsid w:val="00604A2D"/>
    <w:rsid w:val="00611ECB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4019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9759E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040"/>
    <w:rsid w:val="007336C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68A4"/>
    <w:rsid w:val="0079080A"/>
    <w:rsid w:val="00797107"/>
    <w:rsid w:val="007A38A8"/>
    <w:rsid w:val="007A44B1"/>
    <w:rsid w:val="007A5C36"/>
    <w:rsid w:val="007A795B"/>
    <w:rsid w:val="007B4C0F"/>
    <w:rsid w:val="007B51C0"/>
    <w:rsid w:val="007B5608"/>
    <w:rsid w:val="007B6C31"/>
    <w:rsid w:val="007C3B03"/>
    <w:rsid w:val="007C7163"/>
    <w:rsid w:val="007D1BF8"/>
    <w:rsid w:val="007D30C2"/>
    <w:rsid w:val="007E1505"/>
    <w:rsid w:val="007E4EBA"/>
    <w:rsid w:val="007E4FB9"/>
    <w:rsid w:val="007F0193"/>
    <w:rsid w:val="007F1C3A"/>
    <w:rsid w:val="007F1FBA"/>
    <w:rsid w:val="007F2F7C"/>
    <w:rsid w:val="0080132A"/>
    <w:rsid w:val="0080439B"/>
    <w:rsid w:val="00804AB6"/>
    <w:rsid w:val="00805D1B"/>
    <w:rsid w:val="00806FF2"/>
    <w:rsid w:val="00807B1C"/>
    <w:rsid w:val="00811C18"/>
    <w:rsid w:val="00820DCF"/>
    <w:rsid w:val="00823294"/>
    <w:rsid w:val="008257B0"/>
    <w:rsid w:val="008309A3"/>
    <w:rsid w:val="00832717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5170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697A"/>
    <w:rsid w:val="00997178"/>
    <w:rsid w:val="009A504E"/>
    <w:rsid w:val="009A60C7"/>
    <w:rsid w:val="009B2E17"/>
    <w:rsid w:val="009B5830"/>
    <w:rsid w:val="009B5D47"/>
    <w:rsid w:val="009B63BC"/>
    <w:rsid w:val="009B75F2"/>
    <w:rsid w:val="009B79E7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0EB"/>
    <w:rsid w:val="009F1A3D"/>
    <w:rsid w:val="009F5D08"/>
    <w:rsid w:val="009F71E7"/>
    <w:rsid w:val="00A006AB"/>
    <w:rsid w:val="00A03098"/>
    <w:rsid w:val="00A21B0E"/>
    <w:rsid w:val="00A2306A"/>
    <w:rsid w:val="00A253DE"/>
    <w:rsid w:val="00A26976"/>
    <w:rsid w:val="00A2735C"/>
    <w:rsid w:val="00A30C0F"/>
    <w:rsid w:val="00A31ACA"/>
    <w:rsid w:val="00A36B72"/>
    <w:rsid w:val="00A41875"/>
    <w:rsid w:val="00A45288"/>
    <w:rsid w:val="00A54491"/>
    <w:rsid w:val="00A54522"/>
    <w:rsid w:val="00A611FE"/>
    <w:rsid w:val="00A70700"/>
    <w:rsid w:val="00A724CC"/>
    <w:rsid w:val="00A754DC"/>
    <w:rsid w:val="00AA1F60"/>
    <w:rsid w:val="00AA239E"/>
    <w:rsid w:val="00AA698E"/>
    <w:rsid w:val="00AA71CB"/>
    <w:rsid w:val="00AB1F7F"/>
    <w:rsid w:val="00AB253E"/>
    <w:rsid w:val="00AB2D08"/>
    <w:rsid w:val="00AB301F"/>
    <w:rsid w:val="00AC730B"/>
    <w:rsid w:val="00AC7F6F"/>
    <w:rsid w:val="00AD4B93"/>
    <w:rsid w:val="00AD5014"/>
    <w:rsid w:val="00AD5F58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076"/>
    <w:rsid w:val="00B232DE"/>
    <w:rsid w:val="00B252EA"/>
    <w:rsid w:val="00B31ED6"/>
    <w:rsid w:val="00B34A30"/>
    <w:rsid w:val="00B37CDD"/>
    <w:rsid w:val="00B45438"/>
    <w:rsid w:val="00B5159F"/>
    <w:rsid w:val="00B5440A"/>
    <w:rsid w:val="00B5525A"/>
    <w:rsid w:val="00B57B6C"/>
    <w:rsid w:val="00B60D6E"/>
    <w:rsid w:val="00B7192A"/>
    <w:rsid w:val="00B737D5"/>
    <w:rsid w:val="00B7414D"/>
    <w:rsid w:val="00B85E41"/>
    <w:rsid w:val="00B97F20"/>
    <w:rsid w:val="00BA5C97"/>
    <w:rsid w:val="00BC09C5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96EE9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1771D"/>
    <w:rsid w:val="00D20BEB"/>
    <w:rsid w:val="00D21F3A"/>
    <w:rsid w:val="00D25805"/>
    <w:rsid w:val="00D2725C"/>
    <w:rsid w:val="00D30540"/>
    <w:rsid w:val="00D405E4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875CD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09"/>
    <w:rsid w:val="00DC3F30"/>
    <w:rsid w:val="00DC4A38"/>
    <w:rsid w:val="00DC5E29"/>
    <w:rsid w:val="00DE1183"/>
    <w:rsid w:val="00DE6A21"/>
    <w:rsid w:val="00DF3F69"/>
    <w:rsid w:val="00DF78B4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0A1"/>
    <w:rsid w:val="00E86DA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234"/>
    <w:rsid w:val="00EE78CE"/>
    <w:rsid w:val="00EF4BFC"/>
    <w:rsid w:val="00F04D03"/>
    <w:rsid w:val="00F07934"/>
    <w:rsid w:val="00F1169A"/>
    <w:rsid w:val="00F11DDE"/>
    <w:rsid w:val="00F205CD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67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38E0-10AC-4E24-863E-813331D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19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81</cp:revision>
  <cp:lastPrinted>2020-10-08T13:14:00Z</cp:lastPrinted>
  <dcterms:created xsi:type="dcterms:W3CDTF">2018-08-09T07:28:00Z</dcterms:created>
  <dcterms:modified xsi:type="dcterms:W3CDTF">2020-10-23T10:19:00Z</dcterms:modified>
</cp:coreProperties>
</file>